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050" w14:textId="441848F1" w:rsidR="00870E6D" w:rsidRDefault="00DD7122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48161" wp14:editId="63647452">
                <wp:simplePos x="0" y="0"/>
                <wp:positionH relativeFrom="page">
                  <wp:posOffset>2780199</wp:posOffset>
                </wp:positionH>
                <wp:positionV relativeFrom="paragraph">
                  <wp:posOffset>8939023</wp:posOffset>
                </wp:positionV>
                <wp:extent cx="2524125" cy="243411"/>
                <wp:effectExtent l="0" t="0" r="28575" b="23495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434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8618A" id="Taisnstūris 4" o:spid="_x0000_s1026" style="position:absolute;margin-left:218.9pt;margin-top:703.85pt;width:198.75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" fillcolor="white [3201]" strokecolor="white [3212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CCDA5" wp14:editId="1505A558">
                <wp:simplePos x="0" y="0"/>
                <wp:positionH relativeFrom="column">
                  <wp:posOffset>2049538</wp:posOffset>
                </wp:positionH>
                <wp:positionV relativeFrom="paragraph">
                  <wp:posOffset>8711745</wp:posOffset>
                </wp:positionV>
                <wp:extent cx="2272786" cy="200025"/>
                <wp:effectExtent l="0" t="0" r="13335" b="2857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6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D6A3" id="Taisnstūris 3" o:spid="_x0000_s1026" style="position:absolute;margin-left:161.4pt;margin-top:685.95pt;width:178.9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0ACB9901">
                <wp:simplePos x="0" y="0"/>
                <wp:positionH relativeFrom="column">
                  <wp:posOffset>5090160</wp:posOffset>
                </wp:positionH>
                <wp:positionV relativeFrom="paragraph">
                  <wp:posOffset>8745220</wp:posOffset>
                </wp:positionV>
                <wp:extent cx="695325" cy="121920"/>
                <wp:effectExtent l="0" t="0" r="9525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2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AEFF2" id="Taisnstūris 1" o:spid="_x0000_s1026" style="position:absolute;margin-left:400.8pt;margin-top:688.6pt;width:54.75pt;height:9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6B35E87F">
                <wp:simplePos x="0" y="0"/>
                <wp:positionH relativeFrom="column">
                  <wp:posOffset>4861560</wp:posOffset>
                </wp:positionH>
                <wp:positionV relativeFrom="paragraph">
                  <wp:posOffset>8950960</wp:posOffset>
                </wp:positionV>
                <wp:extent cx="1028700" cy="200025"/>
                <wp:effectExtent l="0" t="0" r="19050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4DA31" id="Taisnstūris 6" o:spid="_x0000_s1026" style="position:absolute;margin-left:382.8pt;margin-top:704.8pt;width:8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7BAF86A" wp14:editId="33F8D13C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6391275" cy="9363075"/>
            <wp:effectExtent l="0" t="0" r="9525" b="9525"/>
            <wp:wrapNone/>
            <wp:docPr id="20014" name="Picture 2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" name="Picture 200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36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0D1CDF11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81758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" fillcolor="white [3201]" stroked="f" strokeweight="1pt"/>
            </w:pict>
          </mc:Fallback>
        </mc:AlternateContent>
      </w:r>
    </w:p>
    <w:sectPr w:rsidR="00870E6D" w:rsidSect="00C93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5903" w14:textId="77777777" w:rsidR="00984DCD" w:rsidRDefault="00984DCD" w:rsidP="00C9318F">
      <w:pPr>
        <w:spacing w:after="0" w:line="240" w:lineRule="auto"/>
      </w:pPr>
      <w:r>
        <w:separator/>
      </w:r>
    </w:p>
  </w:endnote>
  <w:endnote w:type="continuationSeparator" w:id="0">
    <w:p w14:paraId="2C29FC2E" w14:textId="77777777" w:rsidR="00984DCD" w:rsidRDefault="00984DCD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96B1" w14:textId="77777777" w:rsidR="00CA3C23" w:rsidRDefault="00CA3C2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6271" w14:textId="77777777" w:rsidR="00CA3C23" w:rsidRDefault="00CA3C2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8C72" w14:textId="77777777" w:rsidR="00CA3C23" w:rsidRDefault="00CA3C2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C9BD" w14:textId="77777777" w:rsidR="00984DCD" w:rsidRDefault="00984DCD" w:rsidP="00C9318F">
      <w:pPr>
        <w:spacing w:after="0" w:line="240" w:lineRule="auto"/>
      </w:pPr>
      <w:r>
        <w:separator/>
      </w:r>
    </w:p>
  </w:footnote>
  <w:footnote w:type="continuationSeparator" w:id="0">
    <w:p w14:paraId="69B2A6F7" w14:textId="77777777" w:rsidR="00984DCD" w:rsidRDefault="00984DCD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A60C" w14:textId="77777777" w:rsidR="00CA3C23" w:rsidRDefault="00CA3C2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44CC4EC5" w:rsidR="00C9318F" w:rsidRDefault="00CA3C23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8.07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470</w:t>
    </w:r>
  </w:p>
  <w:p w14:paraId="74BAF9CF" w14:textId="34FC0509" w:rsidR="00C9318F" w:rsidRPr="00C9318F" w:rsidRDefault="00CA3C23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17, 15. </w:t>
    </w:r>
    <w:r>
      <w:rPr>
        <w:rFonts w:ascii="Times New Roman" w:hAnsi="Times New Roman" w:cs="Times New Roman"/>
        <w:sz w:val="24"/>
        <w:szCs w:val="24"/>
      </w:rPr>
      <w:t>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E962" w14:textId="77777777" w:rsidR="00CA3C23" w:rsidRDefault="00CA3C23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D"/>
    <w:rsid w:val="002347A0"/>
    <w:rsid w:val="00434384"/>
    <w:rsid w:val="004733D2"/>
    <w:rsid w:val="004D593B"/>
    <w:rsid w:val="00870E6D"/>
    <w:rsid w:val="00984DCD"/>
    <w:rsid w:val="00A004B7"/>
    <w:rsid w:val="00BE72A8"/>
    <w:rsid w:val="00C9318F"/>
    <w:rsid w:val="00CA3C23"/>
    <w:rsid w:val="00D4170C"/>
    <w:rsid w:val="00DD65A9"/>
    <w:rsid w:val="00D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E461-40E5-4F35-BFA2-4612841F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07-28T14:43:00Z</dcterms:created>
  <dcterms:modified xsi:type="dcterms:W3CDTF">2022-07-28T14:43:00Z</dcterms:modified>
</cp:coreProperties>
</file>